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41A62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941A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5E06ED" w:rsidRPr="005E06ED" w:rsidRDefault="005E06ED" w:rsidP="00C07AFC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.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. ДрЉиљанаЈаношевић        /111</w:t>
            </w:r>
          </w:p>
        </w:tc>
        <w:tc>
          <w:tcPr>
            <w:tcW w:w="1959" w:type="dxa"/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E06ED" w:rsidRPr="005E06ED" w:rsidRDefault="005E06ED" w:rsidP="00C07AFC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.+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. ДрЉиљанаЈаношевић        /111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 језик</w:t>
            </w:r>
          </w:p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326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</w:p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ИНТЕРПЕРСОНАЛНА КОМУНИКАЦИЈА   П  8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r w:rsidRPr="00C9205B">
              <w:rPr>
                <w:rFonts w:ascii="Arial" w:hAnsi="Arial" w:cs="Arial"/>
                <w:b/>
                <w:sz w:val="16"/>
                <w:szCs w:val="16"/>
              </w:rPr>
              <w:t>. Др В.Радомировић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E4728" w:rsidRDefault="009E4728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C9205B" w:rsidRPr="006C5580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ИНТЕРПЕРСОНАЛНА   КОМУНИКАЦИЈА   П  </w:t>
            </w:r>
            <w:r w:rsidR="009E472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r w:rsidRPr="006C5580">
              <w:rPr>
                <w:rFonts w:ascii="Arial" w:hAnsi="Arial" w:cs="Arial"/>
                <w:b/>
                <w:sz w:val="16"/>
                <w:szCs w:val="16"/>
              </w:rPr>
              <w:t>Проф. ДрВ.Радомировић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A93544" w:rsidRDefault="00A93544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19"/>
        <w:gridCol w:w="1262"/>
        <w:gridCol w:w="2338"/>
        <w:gridCol w:w="1926"/>
        <w:gridCol w:w="1958"/>
        <w:gridCol w:w="2190"/>
        <w:gridCol w:w="1909"/>
        <w:gridCol w:w="1919"/>
      </w:tblGrid>
      <w:tr w:rsidR="009E6841" w:rsidRPr="009E6841" w:rsidTr="00941A62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војни-говорно језички поремећаји </w:t>
            </w:r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 1 3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9E6841" w:rsidRPr="009E6841" w:rsidTr="001B43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tr2bl w:val="sing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ј г 1 одј.</w:t>
            </w:r>
          </w:p>
        </w:tc>
        <w:tc>
          <w:tcPr>
            <w:tcW w:w="1959" w:type="dxa"/>
            <w:tcBorders>
              <w:bottom w:val="triple" w:sz="4" w:space="0" w:color="auto"/>
              <w:tr2bl w:val="sing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ј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 w:rsidRPr="00873AB0">
              <w:rPr>
                <w:rFonts w:ascii="Arial" w:hAnsi="Arial" w:cs="Arial"/>
                <w:sz w:val="16"/>
                <w:szCs w:val="16"/>
              </w:rPr>
              <w:t>одј.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  <w:tr2bl w:val="single" w:sz="4" w:space="0" w:color="auto"/>
            </w:tcBorders>
          </w:tcPr>
          <w:p w:rsidR="00873AB0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</w:t>
            </w:r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3CA7" w:rsidRDefault="00B03CA7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AF789A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  <w:r w:rsidR="00AF789A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22"/>
        <w:gridCol w:w="1264"/>
        <w:gridCol w:w="2080"/>
        <w:gridCol w:w="2195"/>
        <w:gridCol w:w="1936"/>
        <w:gridCol w:w="2190"/>
        <w:gridCol w:w="1917"/>
        <w:gridCol w:w="1917"/>
      </w:tblGrid>
      <w:tr w:rsidR="009E6841" w:rsidRPr="009E6841" w:rsidTr="00AA3BB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ОШТЕЋЕНОГ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СЛУХА -пред. 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6ч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="00873AB0" w:rsidRP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рР.Арсић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AA3BB9" w:rsidRPr="00AA3BB9" w:rsidRDefault="00AA3BB9" w:rsidP="00AA3BB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ШТЕЋЕНОГ</w:t>
            </w:r>
            <w:r w:rsidR="00762B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ЛУХА 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AA3BB9" w:rsidRDefault="00AA3BB9" w:rsidP="00AA3BB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Р.Ар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8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6E416E" w:rsidRPr="006E416E" w:rsidRDefault="006E416E" w:rsidP="003B6469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6E416E" w:rsidRDefault="006E416E" w:rsidP="003B6469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 С.Славнић   201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С.Славнић   20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F789A" w:rsidRPr="00873AB0" w:rsidRDefault="00AF789A" w:rsidP="00AF789A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</w:t>
            </w:r>
          </w:p>
          <w:p w:rsidR="006E416E" w:rsidRPr="00873AB0" w:rsidRDefault="00AF789A" w:rsidP="00AF789A">
            <w:pPr>
              <w:rPr>
                <w:rFonts w:ascii="Arial" w:hAnsi="Arial" w:cs="Arial"/>
                <w:sz w:val="16"/>
                <w:szCs w:val="16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</w:rPr>
      </w:pPr>
    </w:p>
    <w:p w:rsidR="00B9087F" w:rsidRPr="009E6841" w:rsidRDefault="00B9087F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2153"/>
        <w:gridCol w:w="1764"/>
        <w:gridCol w:w="1959"/>
        <w:gridCol w:w="1959"/>
      </w:tblGrid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3213FC" w:rsidP="003213FC">
            <w:pPr>
              <w:rPr>
                <w:rFonts w:ascii="Arial" w:hAnsi="Arial" w:cs="Arial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8</w:t>
            </w:r>
          </w:p>
        </w:tc>
        <w:tc>
          <w:tcPr>
            <w:tcW w:w="2242" w:type="dxa"/>
            <w:tcBorders>
              <w:top w:val="triple" w:sz="4" w:space="0" w:color="auto"/>
            </w:tcBorders>
          </w:tcPr>
          <w:p w:rsidR="00762B6A" w:rsidRDefault="003213FC" w:rsidP="003213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3213FC" w:rsidP="00321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 1 одј</w:t>
            </w:r>
          </w:p>
        </w:tc>
        <w:tc>
          <w:tcPr>
            <w:tcW w:w="2153" w:type="dxa"/>
            <w:tcBorders>
              <w:top w:val="triple" w:sz="4" w:space="0" w:color="auto"/>
            </w:tcBorders>
          </w:tcPr>
          <w:p w:rsidR="00762B6A" w:rsidRDefault="003213FC" w:rsidP="003213F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3213FC" w:rsidP="00321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одј</w:t>
            </w:r>
          </w:p>
        </w:tc>
        <w:tc>
          <w:tcPr>
            <w:tcW w:w="176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60AE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460AE2"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3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460AE2" w:rsidRPr="00873AB0" w:rsidRDefault="00460AE2" w:rsidP="00460A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E6841" w:rsidRPr="00460AE2" w:rsidRDefault="00460AE2" w:rsidP="00460AE2">
            <w:pPr>
              <w:rPr>
                <w:rFonts w:ascii="Arial" w:hAnsi="Arial" w:cs="Arial"/>
                <w:lang w:val="bs-Cyrl-BA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језич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поремећај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вј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53" w:type="dxa"/>
          </w:tcPr>
          <w:p w:rsidR="00460AE2" w:rsidRPr="00873AB0" w:rsidRDefault="00460AE2" w:rsidP="00460A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E6841" w:rsidRPr="009E6841" w:rsidRDefault="00460AE2" w:rsidP="00460AE2">
            <w:pPr>
              <w:rPr>
                <w:rFonts w:ascii="Arial" w:hAnsi="Arial" w:cs="Arial"/>
              </w:rPr>
            </w:pPr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језич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поремећај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73AB0">
              <w:rPr>
                <w:rFonts w:ascii="Arial" w:hAnsi="Arial" w:cs="Arial"/>
                <w:sz w:val="16"/>
                <w:szCs w:val="16"/>
              </w:rPr>
              <w:t>вј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762B6A" w:rsidRDefault="00B47062" w:rsidP="00B470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B47062" w:rsidP="00B47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одј</w:t>
            </w:r>
          </w:p>
        </w:tc>
        <w:tc>
          <w:tcPr>
            <w:tcW w:w="2153" w:type="dxa"/>
          </w:tcPr>
          <w:p w:rsidR="00762B6A" w:rsidRDefault="00B47062" w:rsidP="00B4706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B47062" w:rsidP="00B470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 1 одј</w:t>
            </w:r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triple" w:sz="4" w:space="0" w:color="auto"/>
            </w:tcBorders>
          </w:tcPr>
          <w:p w:rsidR="00762B6A" w:rsidRDefault="00B47062" w:rsidP="00B470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B47062" w:rsidP="00B47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 1 одј</w:t>
            </w:r>
          </w:p>
        </w:tc>
        <w:tc>
          <w:tcPr>
            <w:tcW w:w="2153" w:type="dxa"/>
            <w:tcBorders>
              <w:bottom w:val="triple" w:sz="4" w:space="0" w:color="auto"/>
            </w:tcBorders>
          </w:tcPr>
          <w:p w:rsidR="00762B6A" w:rsidRDefault="00B47062" w:rsidP="00B4706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сурдологија </w:t>
            </w:r>
          </w:p>
          <w:p w:rsidR="009E6841" w:rsidRPr="009E6841" w:rsidRDefault="00B47062" w:rsidP="00B470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одј</w:t>
            </w:r>
          </w:p>
        </w:tc>
        <w:tc>
          <w:tcPr>
            <w:tcW w:w="176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86505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86505" w:rsidRPr="00AA3BB9" w:rsidRDefault="00386505" w:rsidP="003865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ИКАРАДАСАДЈЕЦОМОШТЕЋЕНГСЛУХА 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86505" w:rsidRPr="00386505" w:rsidRDefault="00386505" w:rsidP="00386505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 w:rsidR="00EE7B4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762B6A" w:rsidRPr="009E6841" w:rsidTr="00762B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62B6A" w:rsidRPr="00AA3BB9" w:rsidRDefault="00762B6A" w:rsidP="003865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ИКАРАДАСАДЈЕЦОМОШТЕЋЕНОГСЛУХА 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62B6A" w:rsidRPr="009E6841" w:rsidRDefault="00762B6A" w:rsidP="00386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 w:rsidR="00EE7B4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3917" w:type="dxa"/>
            <w:gridSpan w:val="2"/>
          </w:tcPr>
          <w:p w:rsidR="00762B6A" w:rsidRPr="00762B6A" w:rsidRDefault="00762B6A" w:rsidP="00762B6A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762B6A">
              <w:rPr>
                <w:rFonts w:ascii="Arial" w:hAnsi="Arial" w:cs="Arial"/>
                <w:sz w:val="16"/>
                <w:szCs w:val="16"/>
              </w:rPr>
              <w:t>етодик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рад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с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дјецом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оштећеног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слух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 w:rsidRPr="00762B6A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 /307</w:t>
            </w: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762B6A" w:rsidRPr="009E6841" w:rsidTr="00762B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62B6A" w:rsidRDefault="00762B6A" w:rsidP="00762B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762B6A">
              <w:rPr>
                <w:rFonts w:ascii="Arial" w:hAnsi="Arial" w:cs="Arial"/>
                <w:sz w:val="16"/>
                <w:szCs w:val="16"/>
              </w:rPr>
              <w:t>етодик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рад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с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дјецом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оштећеног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слух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62B6A" w:rsidRPr="009E6841" w:rsidRDefault="00762B6A" w:rsidP="00762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 w:rsidRPr="00762B6A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 /307</w:t>
            </w:r>
          </w:p>
        </w:tc>
        <w:tc>
          <w:tcPr>
            <w:tcW w:w="1958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8"/>
        <w:gridCol w:w="1951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853CE" w:rsidRPr="009E6841" w:rsidTr="002B7C69">
        <w:trPr>
          <w:trHeight w:val="304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853CE" w:rsidRPr="002B7C69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3853CE" w:rsidRPr="002B7C69" w:rsidRDefault="003853CE" w:rsidP="002B7C69">
            <w:pPr>
              <w:rPr>
                <w:rFonts w:ascii="Arial" w:hAnsi="Arial" w:cs="Arial"/>
                <w:lang w:val="sr-Cyrl-CS"/>
              </w:rPr>
            </w:pPr>
          </w:p>
        </w:tc>
      </w:tr>
      <w:tr w:rsidR="003853CE" w:rsidRPr="009E6841" w:rsidTr="002B7C69">
        <w:trPr>
          <w:trHeight w:val="239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853CE" w:rsidRPr="002B7C69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3853CE" w:rsidRPr="002B7C69" w:rsidRDefault="003853CE" w:rsidP="002B7C69">
            <w:pPr>
              <w:rPr>
                <w:rFonts w:ascii="Arial" w:hAnsi="Arial" w:cs="Arial"/>
                <w:lang w:val="sr-Cyrl-CS"/>
              </w:rPr>
            </w:pPr>
          </w:p>
        </w:tc>
      </w:tr>
      <w:tr w:rsidR="002B7C69" w:rsidRPr="009E6841" w:rsidTr="002B7C6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10252" w:type="dxa"/>
            <w:gridSpan w:val="6"/>
            <w:tcBorders>
              <w:left w:val="triple" w:sz="4" w:space="0" w:color="auto"/>
              <w:right w:val="single" w:sz="4" w:space="0" w:color="auto"/>
            </w:tcBorders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1" w:type="dxa"/>
            <w:tcBorders>
              <w:left w:val="single" w:sz="4" w:space="0" w:color="auto"/>
              <w:right w:val="triple" w:sz="4" w:space="0" w:color="auto"/>
            </w:tcBorders>
          </w:tcPr>
          <w:p w:rsidR="002B7C69" w:rsidRDefault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B7C69" w:rsidRPr="009E6841" w:rsidTr="002B7C6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10244" w:type="dxa"/>
            <w:gridSpan w:val="5"/>
            <w:tcBorders>
              <w:left w:val="triple" w:sz="4" w:space="0" w:color="auto"/>
            </w:tcBorders>
            <w:vAlign w:val="center"/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</w:tcPr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C69" w:rsidRPr="009E6841" w:rsidTr="008B360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2B7C69" w:rsidRDefault="002B7C6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2.04.</w:t>
            </w:r>
          </w:p>
        </w:tc>
        <w:tc>
          <w:tcPr>
            <w:tcW w:w="10244" w:type="dxa"/>
            <w:gridSpan w:val="5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CB52A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853CE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КЛИНИЧКА СУРД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6ч)</w:t>
            </w:r>
          </w:p>
          <w:p w:rsidR="003853CE" w:rsidRPr="003853CE" w:rsidRDefault="003853CE" w:rsidP="003853CE">
            <w:pPr>
              <w:rPr>
                <w:rFonts w:ascii="Arial" w:hAnsi="Arial" w:cs="Arial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Проф.др С.Славнић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3853CE" w:rsidRPr="009E6841" w:rsidRDefault="003853CE" w:rsidP="003853CE">
            <w:pPr>
              <w:rPr>
                <w:rFonts w:ascii="Arial" w:hAnsi="Arial" w:cs="Arial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853CE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КЛИНИЧКА СУРД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6ч)</w:t>
            </w:r>
          </w:p>
          <w:p w:rsidR="003853CE" w:rsidRPr="009E6841" w:rsidRDefault="003853CE" w:rsidP="003853CE">
            <w:pPr>
              <w:rPr>
                <w:rFonts w:ascii="Arial" w:hAnsi="Arial" w:cs="Arial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Проф.др С.Славнић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59" w:type="dxa"/>
          </w:tcPr>
          <w:p w:rsidR="003853CE" w:rsidRPr="009E6841" w:rsidRDefault="003853CE" w:rsidP="003853CE">
            <w:pPr>
              <w:jc w:val="both"/>
              <w:rPr>
                <w:rFonts w:ascii="Arial" w:hAnsi="Arial" w:cs="Arial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9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762B6A">
              <w:rPr>
                <w:rFonts w:ascii="Arial" w:hAnsi="Arial" w:cs="Arial"/>
                <w:sz w:val="16"/>
                <w:szCs w:val="16"/>
              </w:rPr>
              <w:t>етодик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рад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с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дјецом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оштећеног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слух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E6841" w:rsidRPr="009E6841" w:rsidRDefault="003853CE" w:rsidP="0038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242" w:type="dxa"/>
          </w:tcPr>
          <w:p w:rsidR="003853CE" w:rsidRDefault="003853CE" w:rsidP="003853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762B6A">
              <w:rPr>
                <w:rFonts w:ascii="Arial" w:hAnsi="Arial" w:cs="Arial"/>
                <w:sz w:val="16"/>
                <w:szCs w:val="16"/>
              </w:rPr>
              <w:t>етодик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рад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са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дјецом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>оштећеног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слух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E6841" w:rsidRPr="009E6841" w:rsidRDefault="003853CE" w:rsidP="00385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</w:t>
            </w:r>
            <w:r w:rsidRPr="00762B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B52A6" w:rsidRPr="009E6841" w:rsidTr="00CB52A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B52A6" w:rsidRPr="00371A91" w:rsidRDefault="00CB52A6" w:rsidP="00CB52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>ПОРЕМЕЋАЈИ ГЛАСА- пред (8ч)</w:t>
            </w:r>
          </w:p>
          <w:p w:rsidR="00CB52A6" w:rsidRPr="00CB52A6" w:rsidRDefault="00CB52A6" w:rsidP="00CB52A6">
            <w:pPr>
              <w:jc w:val="both"/>
              <w:rPr>
                <w:rFonts w:ascii="Arial" w:hAnsi="Arial" w:cs="Arial"/>
                <w:lang w:val="bs-Cyrl-BA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3853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Мирјана</w:t>
            </w:r>
            <w:r w:rsidR="003853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B52A6" w:rsidRPr="009E6841" w:rsidTr="00BB412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B52A6" w:rsidRDefault="00CB52A6" w:rsidP="00CB52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CB52A6" w:rsidRPr="009E6841" w:rsidRDefault="00CB52A6" w:rsidP="00BB4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РЕМЕЋАЈИ ГЛАСА- пред</w:t>
            </w:r>
            <w:r w:rsidR="00BB412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3853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Мирјана</w:t>
            </w:r>
            <w:r w:rsidR="003853C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BB4122" w:rsidRDefault="00BB4122" w:rsidP="00BB4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B52A6" w:rsidRPr="009E6841" w:rsidRDefault="00BB4122" w:rsidP="00BB4122">
            <w:pPr>
              <w:rPr>
                <w:rFonts w:ascii="Arial" w:hAnsi="Arial" w:cs="Arial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Енглеск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E416E">
              <w:rPr>
                <w:rFonts w:ascii="Arial" w:hAnsi="Arial" w:cs="Arial"/>
                <w:sz w:val="16"/>
                <w:szCs w:val="16"/>
              </w:rPr>
              <w:t>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208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52133" w:rsidRPr="009E6841" w:rsidTr="00C07AF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52133" w:rsidRPr="00D5675E" w:rsidRDefault="00052133" w:rsidP="00C07A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052133" w:rsidRDefault="00052133" w:rsidP="00C07A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</w:p>
          <w:p w:rsidR="00052133" w:rsidRPr="009E6841" w:rsidRDefault="00052133" w:rsidP="00C07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C07AF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  <w:vAlign w:val="center"/>
          </w:tcPr>
          <w:p w:rsidR="00052133" w:rsidRPr="00D5675E" w:rsidRDefault="00052133" w:rsidP="00C07A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052133" w:rsidRDefault="00052133" w:rsidP="00C07A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</w:p>
          <w:p w:rsidR="00052133" w:rsidRPr="009E6841" w:rsidRDefault="00052133" w:rsidP="00C07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31BFB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31BFB" w:rsidRPr="00AA3BB9" w:rsidRDefault="00331BFB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ИКАРАДАСАДЈЕЦОМОШТЕЋЕНГСЛУХА 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31BFB" w:rsidRPr="00386505" w:rsidRDefault="00331BFB" w:rsidP="00331BF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Р.Ар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31BF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331BFB" w:rsidRPr="00AA3BB9" w:rsidRDefault="00331BFB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ИКАРАДАСАДЈЕЦОМОШТЕЋЕНОГСЛУХА 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31BFB" w:rsidRPr="009E6841" w:rsidRDefault="00331BFB" w:rsidP="00331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Р.Ар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8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31BFB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25BBE" w:rsidRPr="009E6841" w:rsidTr="00C25BB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25BBE" w:rsidRPr="00371A91" w:rsidRDefault="00C25BBE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>ПОРЕМЕЋАЈИ ГЛАСА- пред (8ч)</w:t>
            </w:r>
          </w:p>
          <w:p w:rsidR="00C25BBE" w:rsidRPr="00C25BBE" w:rsidRDefault="00C25BBE" w:rsidP="00C25BBE">
            <w:pPr>
              <w:jc w:val="both"/>
              <w:rPr>
                <w:rFonts w:ascii="Arial" w:hAnsi="Arial" w:cs="Arial"/>
                <w:lang w:val="bs-Cyrl-BA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МирјанаПетровић-Лаз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25BBE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25BBE" w:rsidRDefault="00C25BBE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C25BBE" w:rsidRPr="00CB52A6" w:rsidRDefault="00C25BBE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РЕМЕЋАЈИ ГЛАСА- пред</w:t>
            </w:r>
          </w:p>
          <w:p w:rsidR="00C25BBE" w:rsidRPr="00C25BBE" w:rsidRDefault="00C25BBE" w:rsidP="00C25BBE">
            <w:pPr>
              <w:rPr>
                <w:rFonts w:ascii="Arial" w:hAnsi="Arial" w:cs="Arial"/>
                <w:lang w:val="bs-Cyrl-BA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МирјанаПетровић-Лаз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A15CC1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A15CC1" w:rsidRPr="00D5675E" w:rsidRDefault="00A15CC1" w:rsidP="00A15C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A15CC1" w:rsidRDefault="00A15CC1" w:rsidP="00A15C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.</w:t>
            </w:r>
          </w:p>
          <w:p w:rsidR="00A15CC1" w:rsidRPr="009E6841" w:rsidRDefault="00A15CC1" w:rsidP="00A15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7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BF" w:rsidRDefault="009D32BF" w:rsidP="00504125">
      <w:pPr>
        <w:spacing w:after="0" w:line="240" w:lineRule="auto"/>
      </w:pPr>
      <w:r>
        <w:separator/>
      </w:r>
    </w:p>
  </w:endnote>
  <w:endnote w:type="continuationSeparator" w:id="1">
    <w:p w:rsidR="009D32BF" w:rsidRDefault="009D32B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BF" w:rsidRDefault="009D32BF" w:rsidP="00504125">
      <w:pPr>
        <w:spacing w:after="0" w:line="240" w:lineRule="auto"/>
      </w:pPr>
      <w:r>
        <w:separator/>
      </w:r>
    </w:p>
  </w:footnote>
  <w:footnote w:type="continuationSeparator" w:id="1">
    <w:p w:rsidR="009D32BF" w:rsidRDefault="009D32B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FC" w:rsidRDefault="00C07AFC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</w:rPr>
      <w:t>ТРЕЋЕ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07AFC" w:rsidRPr="00D77128" w:rsidRDefault="00C07AFC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C07AFC" w:rsidRDefault="00C07A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63BB1"/>
    <w:rsid w:val="00192C25"/>
    <w:rsid w:val="001B4324"/>
    <w:rsid w:val="001C6B0C"/>
    <w:rsid w:val="001D6C95"/>
    <w:rsid w:val="002060AF"/>
    <w:rsid w:val="0022364E"/>
    <w:rsid w:val="002A379D"/>
    <w:rsid w:val="002A3B84"/>
    <w:rsid w:val="002B7C69"/>
    <w:rsid w:val="002C318E"/>
    <w:rsid w:val="002C39AC"/>
    <w:rsid w:val="002D25BA"/>
    <w:rsid w:val="002D58D5"/>
    <w:rsid w:val="002E2975"/>
    <w:rsid w:val="003213FC"/>
    <w:rsid w:val="00331BFB"/>
    <w:rsid w:val="003428AE"/>
    <w:rsid w:val="00360F0A"/>
    <w:rsid w:val="0036348B"/>
    <w:rsid w:val="003853CE"/>
    <w:rsid w:val="00386014"/>
    <w:rsid w:val="00386505"/>
    <w:rsid w:val="003A7170"/>
    <w:rsid w:val="003B2909"/>
    <w:rsid w:val="003D59ED"/>
    <w:rsid w:val="003D5A46"/>
    <w:rsid w:val="003F0CDD"/>
    <w:rsid w:val="004041F9"/>
    <w:rsid w:val="00416FEB"/>
    <w:rsid w:val="0044479C"/>
    <w:rsid w:val="00453E88"/>
    <w:rsid w:val="0045609A"/>
    <w:rsid w:val="00460AE2"/>
    <w:rsid w:val="00477AEA"/>
    <w:rsid w:val="00485A35"/>
    <w:rsid w:val="00485DD2"/>
    <w:rsid w:val="00490C92"/>
    <w:rsid w:val="004F28A0"/>
    <w:rsid w:val="00504125"/>
    <w:rsid w:val="00512467"/>
    <w:rsid w:val="00542264"/>
    <w:rsid w:val="00584050"/>
    <w:rsid w:val="005A1F7C"/>
    <w:rsid w:val="005A60C9"/>
    <w:rsid w:val="005C2BE8"/>
    <w:rsid w:val="005E06ED"/>
    <w:rsid w:val="00605444"/>
    <w:rsid w:val="00670719"/>
    <w:rsid w:val="00690681"/>
    <w:rsid w:val="00697A06"/>
    <w:rsid w:val="006C5580"/>
    <w:rsid w:val="006C5676"/>
    <w:rsid w:val="006C7750"/>
    <w:rsid w:val="006D435A"/>
    <w:rsid w:val="006E416E"/>
    <w:rsid w:val="006F165F"/>
    <w:rsid w:val="007114ED"/>
    <w:rsid w:val="00762B6A"/>
    <w:rsid w:val="00766E2E"/>
    <w:rsid w:val="007941A9"/>
    <w:rsid w:val="007A0F26"/>
    <w:rsid w:val="007A78A5"/>
    <w:rsid w:val="007B1B8A"/>
    <w:rsid w:val="007C37F9"/>
    <w:rsid w:val="007C463B"/>
    <w:rsid w:val="007E624F"/>
    <w:rsid w:val="007F19AF"/>
    <w:rsid w:val="008017BB"/>
    <w:rsid w:val="0082350F"/>
    <w:rsid w:val="008255B5"/>
    <w:rsid w:val="008464FB"/>
    <w:rsid w:val="00853F47"/>
    <w:rsid w:val="00873AB0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41A62"/>
    <w:rsid w:val="009763E9"/>
    <w:rsid w:val="0099126A"/>
    <w:rsid w:val="009C6900"/>
    <w:rsid w:val="009D32BF"/>
    <w:rsid w:val="009E4728"/>
    <w:rsid w:val="009E6841"/>
    <w:rsid w:val="00A057FB"/>
    <w:rsid w:val="00A0649D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AF789A"/>
    <w:rsid w:val="00B03CA7"/>
    <w:rsid w:val="00B15B6C"/>
    <w:rsid w:val="00B33A5B"/>
    <w:rsid w:val="00B4087B"/>
    <w:rsid w:val="00B42C79"/>
    <w:rsid w:val="00B47062"/>
    <w:rsid w:val="00B70E0F"/>
    <w:rsid w:val="00B74C7E"/>
    <w:rsid w:val="00B9087F"/>
    <w:rsid w:val="00BB17E5"/>
    <w:rsid w:val="00BB4122"/>
    <w:rsid w:val="00BC5370"/>
    <w:rsid w:val="00C07AFC"/>
    <w:rsid w:val="00C118F3"/>
    <w:rsid w:val="00C20A7D"/>
    <w:rsid w:val="00C25BBE"/>
    <w:rsid w:val="00C44B24"/>
    <w:rsid w:val="00C462B2"/>
    <w:rsid w:val="00C67339"/>
    <w:rsid w:val="00C7647A"/>
    <w:rsid w:val="00C91CCD"/>
    <w:rsid w:val="00C9205B"/>
    <w:rsid w:val="00C92D06"/>
    <w:rsid w:val="00C96AD0"/>
    <w:rsid w:val="00CA3969"/>
    <w:rsid w:val="00CA5656"/>
    <w:rsid w:val="00CB52A6"/>
    <w:rsid w:val="00CF37C2"/>
    <w:rsid w:val="00CF3C23"/>
    <w:rsid w:val="00D5491B"/>
    <w:rsid w:val="00D73A81"/>
    <w:rsid w:val="00D77128"/>
    <w:rsid w:val="00DB4141"/>
    <w:rsid w:val="00DB7A4D"/>
    <w:rsid w:val="00DF04D2"/>
    <w:rsid w:val="00E336ED"/>
    <w:rsid w:val="00E83B0C"/>
    <w:rsid w:val="00E9059D"/>
    <w:rsid w:val="00E92376"/>
    <w:rsid w:val="00EB3465"/>
    <w:rsid w:val="00EB7B69"/>
    <w:rsid w:val="00ED2638"/>
    <w:rsid w:val="00EE2BF4"/>
    <w:rsid w:val="00EE7B4E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DAA-59C0-4564-AE94-8C257AE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44</cp:revision>
  <cp:lastPrinted>2017-04-12T06:40:00Z</cp:lastPrinted>
  <dcterms:created xsi:type="dcterms:W3CDTF">2017-01-13T11:16:00Z</dcterms:created>
  <dcterms:modified xsi:type="dcterms:W3CDTF">2017-04-12T06:41:00Z</dcterms:modified>
</cp:coreProperties>
</file>